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AC" w:rsidRDefault="00607F36" w:rsidP="00F40BF1">
      <w:pPr>
        <w:spacing w:after="0"/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607F36" w:rsidRDefault="00607F36" w:rsidP="00F40BF1">
      <w:pPr>
        <w:spacing w:after="0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Темиртау-Караганда, Казахстан</w:t>
      </w:r>
    </w:p>
    <w:p w:rsidR="00607F36" w:rsidRDefault="00607F36" w:rsidP="00F40BF1">
      <w:pPr>
        <w:spacing w:after="0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 xml:space="preserve">ИВАС Теона ИВАС Кут Хуми </w:t>
      </w:r>
    </w:p>
    <w:p w:rsidR="00607F36" w:rsidRDefault="00607F36" w:rsidP="00607F36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proofErr w:type="spellStart"/>
      <w:r>
        <w:rPr>
          <w:rFonts w:ascii="Times New Roman" w:hAnsi="Times New Roman" w:cs="Times New Roman"/>
          <w:b/>
          <w:color w:val="223E86"/>
          <w:sz w:val="36"/>
        </w:rPr>
        <w:t>Парадигмальный</w:t>
      </w:r>
      <w:proofErr w:type="spellEnd"/>
      <w:r>
        <w:rPr>
          <w:rFonts w:ascii="Times New Roman" w:hAnsi="Times New Roman" w:cs="Times New Roman"/>
          <w:b/>
          <w:color w:val="223E86"/>
          <w:sz w:val="36"/>
        </w:rPr>
        <w:t xml:space="preserve"> Совет ИВО</w:t>
      </w:r>
    </w:p>
    <w:p w:rsidR="00607F36" w:rsidRDefault="00607F36" w:rsidP="00607F36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7.09.2025г</w:t>
      </w:r>
    </w:p>
    <w:p w:rsidR="00607F36" w:rsidRDefault="00F40BF1" w:rsidP="00607F36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ГП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идорук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дору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М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Кокорина И.В. /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</w:t>
      </w:r>
      <w:proofErr w:type="spellEnd"/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уре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.Н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Демченко С.А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кубрат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.И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Кропачева И.М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Козлов Ю.И. /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</w:t>
      </w:r>
      <w:proofErr w:type="spellEnd"/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Викентьева В.И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Синица И.П. /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</w:t>
      </w:r>
      <w:proofErr w:type="spellEnd"/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зю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.Л. /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</w:t>
      </w:r>
      <w:proofErr w:type="spellEnd"/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нчи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.Г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кут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.С. /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</w:t>
      </w:r>
      <w:proofErr w:type="spellEnd"/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 Кондратенко О.И.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етман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Н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5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дари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.В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 Евдокимова В.А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. Горбунова О.И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8. Печерская Г.А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. Купченко А.И. /физ.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0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ицви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В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. Фурсова Т.А.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проню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.И. 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Зонненбург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.А/онлайн</w:t>
      </w:r>
    </w:p>
    <w:p w:rsidR="00607F36" w:rsidRDefault="00607F36" w:rsidP="00F40BF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лейни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./онлайн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</w:p>
    <w:p w:rsidR="00607F36" w:rsidRDefault="00607F36" w:rsidP="00607F3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Практика:</w:t>
      </w:r>
      <w:r>
        <w:rPr>
          <w:rFonts w:ascii="Times New Roman" w:hAnsi="Times New Roman" w:cs="Times New Roman"/>
          <w:color w:val="000000"/>
          <w:sz w:val="24"/>
        </w:rPr>
        <w:t xml:space="preserve"> «Вхождение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т ИВО» Аватаресс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уреева</w:t>
      </w:r>
      <w:proofErr w:type="spellEnd"/>
      <w:r w:rsidR="00F40BF1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Об обновлениях и изменениях</w:t>
      </w:r>
      <w:r>
        <w:rPr>
          <w:rFonts w:ascii="Times New Roman" w:hAnsi="Times New Roman" w:cs="Times New Roman"/>
          <w:color w:val="000000"/>
          <w:sz w:val="24"/>
        </w:rPr>
        <w:t xml:space="preserve"> в ИВДИВО по материалам 120 Си ИВО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л.под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дору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Pr="00607F36">
        <w:rPr>
          <w:rFonts w:ascii="Times New Roman" w:hAnsi="Times New Roman" w:cs="Times New Roman"/>
          <w:b/>
          <w:color w:val="000000"/>
          <w:sz w:val="24"/>
        </w:rPr>
        <w:t>. Практика:</w:t>
      </w:r>
      <w:r>
        <w:rPr>
          <w:rFonts w:ascii="Times New Roman" w:hAnsi="Times New Roman" w:cs="Times New Roman"/>
          <w:color w:val="000000"/>
          <w:sz w:val="24"/>
        </w:rPr>
        <w:t xml:space="preserve"> «Вхождение в обновлённый Синтез ИВДИВО, 1024-космический Синтез Изначально Вышестоящего Отца. Преображение 17288 базовых Ядер Синтеза концентрацией 1024 космосов в каждом из них. Стяжание обновлённого классического архетипа ИВДИВО. Стяжание 8 видов 1024-риц 8192-рицы Частей. Выявление Синтеза 8 видов 512-риц 4096-рицы Частей Человеческой Жизни и концентрации Жизненности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л.подр.Сидору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Практика:</w:t>
      </w:r>
      <w:r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</w:rPr>
        <w:t xml:space="preserve">Стяжание Части Изначально Вышестоящего Отца Столп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олог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на соответствующем архетипе ИВДИВО и развёртывание ИВДИВО-Синтеза Части Изначально Вышестоящего Отца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л.подр.Сидору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Практика:</w:t>
      </w:r>
      <w:r>
        <w:rPr>
          <w:rFonts w:ascii="Times New Roman" w:hAnsi="Times New Roman" w:cs="Times New Roman"/>
          <w:color w:val="000000"/>
          <w:sz w:val="24"/>
        </w:rPr>
        <w:t xml:space="preserve"> «Стяжание ФА ИВДИВО и Права ФА Изначально Вышестоящего Отца в подразделения ИВДИВО» Аватаресса ИВО Кропачева И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6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Практика:</w:t>
      </w:r>
      <w:r>
        <w:rPr>
          <w:rFonts w:ascii="Times New Roman" w:hAnsi="Times New Roman" w:cs="Times New Roman"/>
          <w:color w:val="000000"/>
          <w:sz w:val="24"/>
        </w:rPr>
        <w:t xml:space="preserve"> «Концентрация Цельного ФА Изначально Вышестоящего Дома Изначально Вышестоящего Отца в синтезировании и творении пяти новых видов ФА пяти космических кластеров» Аватаресса ИВО Кропачева И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Pr="00607F36">
        <w:rPr>
          <w:rFonts w:ascii="Times New Roman" w:hAnsi="Times New Roman" w:cs="Times New Roman"/>
          <w:b/>
          <w:color w:val="000000"/>
          <w:sz w:val="24"/>
        </w:rPr>
        <w:t>Практика</w:t>
      </w:r>
      <w:r>
        <w:rPr>
          <w:rFonts w:ascii="Times New Roman" w:hAnsi="Times New Roman" w:cs="Times New Roman"/>
          <w:color w:val="000000"/>
          <w:sz w:val="24"/>
        </w:rPr>
        <w:t xml:space="preserve"> завершения Совета.</w:t>
      </w:r>
    </w:p>
    <w:p w:rsidR="00607F36" w:rsidRDefault="00607F36" w:rsidP="00607F36">
      <w:pPr>
        <w:rPr>
          <w:rFonts w:ascii="Times New Roman" w:hAnsi="Times New Roman" w:cs="Times New Roman"/>
          <w:color w:val="000000"/>
          <w:sz w:val="24"/>
        </w:rPr>
      </w:pPr>
    </w:p>
    <w:p w:rsidR="00607F36" w:rsidRPr="00607F36" w:rsidRDefault="00607F36" w:rsidP="00607F36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а ИВДИВО-Секретарь протокольного синтеза ИВАС Кут Хуми подразделения ИВДИВО Демченко Светлана</w:t>
      </w:r>
    </w:p>
    <w:sectPr w:rsidR="00607F36" w:rsidRPr="00607F36" w:rsidSect="00607F3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36"/>
    <w:rsid w:val="002915AB"/>
    <w:rsid w:val="00607F36"/>
    <w:rsid w:val="00616EAC"/>
    <w:rsid w:val="007664EC"/>
    <w:rsid w:val="00F4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07180-A7E5-4526-89AE-5DF582B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407-7736-449B-9E5A-2795253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2</cp:revision>
  <dcterms:created xsi:type="dcterms:W3CDTF">2025-09-28T14:13:00Z</dcterms:created>
  <dcterms:modified xsi:type="dcterms:W3CDTF">2025-09-28T14:13:00Z</dcterms:modified>
</cp:coreProperties>
</file>